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75689E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6</w:t>
            </w:r>
            <w:r w:rsidR="00F2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5689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A52CBD" w:rsidRDefault="005C758F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D223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«Ёрмица» от 12 апреля 2019 г. № 11 «Об утверждени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4D223B">
              <w:rPr>
                <w:rFonts w:ascii="Times New Roman" w:hAnsi="Times New Roman" w:cs="Times New Roman"/>
                <w:sz w:val="28"/>
                <w:szCs w:val="28"/>
              </w:rPr>
              <w:t>ы муниципального образования сельского поселения «Ёрмица» «Развитие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8E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EA" w:rsidRDefault="00BA1F59" w:rsidP="00BA1F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ельского поселения «Ёрмица» ПОСТАНОВЛЯЕТ:</w:t>
      </w:r>
    </w:p>
    <w:p w:rsidR="00BA1F59" w:rsidRDefault="00BA1F59" w:rsidP="00BA1F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F59" w:rsidRDefault="00BA1F59" w:rsidP="00BA1F5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Ёрмица» от 12 апреля 2019г. № 11 «Об утверждении муниципальной программы муниципального образования сельского поселения «Ёрмица» «Развитие сельского поселения «Ёрмица» изменения согласно приложению.</w:t>
      </w:r>
    </w:p>
    <w:p w:rsidR="00BA1F59" w:rsidRDefault="00BA1F59" w:rsidP="00BA1F5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A1F59" w:rsidRDefault="00BA1F59" w:rsidP="00BA1F5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Ёрмица»                                                С.К. Канева</w:t>
      </w: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Pr="0075689E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8EC" w:rsidRPr="0075689E" w:rsidRDefault="001738EC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8EC" w:rsidRPr="0075689E" w:rsidRDefault="001738EC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BA1F59" w:rsidRDefault="00E74F2A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6</w:t>
      </w:r>
      <w:r w:rsidR="00BA1F5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января 2021г. № 07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A1F5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 w:rsidR="00B244E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остановление администрации сельского поселения «Ёрмица» </w:t>
      </w:r>
    </w:p>
    <w:p w:rsidR="00B244E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 апреля 2019г. № 11 «Об утверждении муниципальной программы муниципального образования сельского поселения «Ёрмица» </w:t>
      </w:r>
    </w:p>
    <w:p w:rsidR="00BA1F5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ельского поселения «Ёрмица»</w:t>
      </w:r>
    </w:p>
    <w:p w:rsidR="00B244E9" w:rsidRDefault="00B244E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4E9" w:rsidRDefault="00B244E9" w:rsidP="00B24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униципального образования «Ёрмица» «Развитие сельского поселения «Ёрмица», утвержденной постановлением (приложение), (далее – Программа):</w:t>
      </w:r>
    </w:p>
    <w:p w:rsidR="00B244E9" w:rsidRDefault="00B244E9" w:rsidP="00B244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изложить в следующей редакции:</w:t>
      </w:r>
    </w:p>
    <w:p w:rsidR="008C6E04" w:rsidRDefault="008C6E04" w:rsidP="008C6E0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ПОРТ</w:t>
      </w:r>
    </w:p>
    <w:p w:rsidR="008C6E04" w:rsidRDefault="008C6E04" w:rsidP="008C6E0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сельского поселения «Ёрмица»</w:t>
      </w:r>
    </w:p>
    <w:p w:rsidR="008C6E04" w:rsidRDefault="008C6E04" w:rsidP="008C6E0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ельского поселения «Ёрмица»</w:t>
      </w:r>
    </w:p>
    <w:tbl>
      <w:tblPr>
        <w:tblW w:w="940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11"/>
        <w:gridCol w:w="5289"/>
      </w:tblGrid>
      <w:tr w:rsidR="008C6E04" w:rsidRPr="00DB3CED" w:rsidTr="00494130">
        <w:trPr>
          <w:trHeight w:val="240"/>
        </w:trPr>
        <w:tc>
          <w:tcPr>
            <w:tcW w:w="4111" w:type="dxa"/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муниципальной программы           </w:t>
            </w:r>
          </w:p>
        </w:tc>
        <w:tc>
          <w:tcPr>
            <w:tcW w:w="5289" w:type="dxa"/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Администрация муници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ния сельского поселения «Ёрмица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      программы (при наличии)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     программы    (при наличии)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8A3CA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устойчивого развития</w:t>
            </w:r>
            <w:r w:rsidR="0069580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9580A" w:rsidRPr="00F26E21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 xml:space="preserve">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сельского поселения «Ёрмица».</w:t>
            </w:r>
          </w:p>
        </w:tc>
      </w:tr>
      <w:tr w:rsidR="008C6E04" w:rsidRPr="00F26E21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Обеспечение максима</w:t>
            </w:r>
            <w:r w:rsidR="0069580A">
              <w:rPr>
                <w:rFonts w:ascii="Times New Roman" w:hAnsi="Times New Roman"/>
                <w:sz w:val="28"/>
                <w:szCs w:val="28"/>
              </w:rPr>
              <w:t xml:space="preserve">льной вовлеченности жителей </w:t>
            </w:r>
            <w:r w:rsidR="0069580A" w:rsidRPr="00F26E2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, общественных организаций, трудовых коллективов в </w:t>
            </w:r>
            <w:r>
              <w:rPr>
                <w:rFonts w:ascii="Times New Roman" w:hAnsi="Times New Roman"/>
                <w:sz w:val="28"/>
                <w:szCs w:val="28"/>
              </w:rPr>
              <w:t>решение вопросов по благоустройству территорий сельского поселения «Ёрмица».</w:t>
            </w:r>
          </w:p>
          <w:p w:rsidR="008C6E04" w:rsidRPr="00567E9E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. Приведение в удовлетворительное состояние уровня благоустройства террит</w:t>
            </w:r>
            <w:r>
              <w:rPr>
                <w:rFonts w:ascii="Times New Roman" w:hAnsi="Times New Roman"/>
                <w:sz w:val="28"/>
                <w:szCs w:val="28"/>
              </w:rPr>
              <w:t>ории сельского поселения «Ёрмица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E04" w:rsidRPr="00EB539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398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родных проектов в сфере занятости населения</w:t>
            </w:r>
            <w:r w:rsidR="006E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B5" w:rsidRPr="00F26E21">
              <w:rPr>
                <w:rFonts w:ascii="Times New Roman" w:hAnsi="Times New Roman"/>
                <w:sz w:val="28"/>
                <w:szCs w:val="28"/>
              </w:rPr>
              <w:t>и благоустройства в рамках проекта «Народный бюджет»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оля жителей сельского поселения, участвующих в решении вопросов местного значения (%).</w:t>
            </w:r>
          </w:p>
          <w:p w:rsidR="008C6E04" w:rsidRPr="00BB6DD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B5398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народных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).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 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19-2021 годы составит </w:t>
            </w:r>
            <w:r w:rsidR="00E74F2A">
              <w:rPr>
                <w:rFonts w:ascii="Times New Roman" w:hAnsi="Times New Roman"/>
                <w:sz w:val="28"/>
                <w:szCs w:val="28"/>
              </w:rPr>
              <w:t>1 020000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,0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35</w:t>
            </w:r>
            <w:r w:rsidR="006E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>000,0 рублей;</w:t>
            </w:r>
          </w:p>
          <w:p w:rsidR="008C6E04" w:rsidRPr="00277B78" w:rsidRDefault="006E01B5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345 000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75689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40 000,0</w:t>
            </w:r>
            <w:r w:rsidR="008C6E04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за счет средств республиканс</w:t>
            </w:r>
            <w:r w:rsidR="006E01B5">
              <w:rPr>
                <w:rFonts w:ascii="Times New Roman" w:hAnsi="Times New Roman"/>
                <w:sz w:val="28"/>
                <w:szCs w:val="28"/>
              </w:rPr>
              <w:t xml:space="preserve">кого бюджета Республики Коми – </w:t>
            </w:r>
            <w:r w:rsidR="00E74F2A">
              <w:rPr>
                <w:rFonts w:ascii="Times New Roman" w:hAnsi="Times New Roman"/>
                <w:sz w:val="28"/>
                <w:szCs w:val="28"/>
              </w:rPr>
              <w:t>9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00 000,0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19 год – 300 000,0 рублей;</w:t>
            </w:r>
          </w:p>
          <w:p w:rsidR="008C6E04" w:rsidRPr="00277B78" w:rsidRDefault="006E01B5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300 000</w:t>
            </w:r>
            <w:r w:rsidR="008C6E04" w:rsidRPr="00F26E21">
              <w:rPr>
                <w:rFonts w:ascii="Times New Roman" w:hAnsi="Times New Roman"/>
                <w:sz w:val="28"/>
                <w:szCs w:val="28"/>
              </w:rPr>
              <w:t>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75689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00 00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за счет средств местных бюджетов – </w:t>
            </w:r>
            <w:r w:rsidR="00E74F2A">
              <w:rPr>
                <w:rFonts w:ascii="Times New Roman" w:hAnsi="Times New Roman"/>
                <w:sz w:val="28"/>
                <w:szCs w:val="28"/>
              </w:rPr>
              <w:t>1100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5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>000,0  рублей;</w:t>
            </w:r>
          </w:p>
          <w:p w:rsidR="008C6E04" w:rsidRPr="00277B78" w:rsidRDefault="006E01B5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40 000</w:t>
            </w:r>
            <w:r w:rsidR="008C6E04" w:rsidRPr="00F26E21">
              <w:rPr>
                <w:rFonts w:ascii="Times New Roman" w:hAnsi="Times New Roman"/>
                <w:sz w:val="28"/>
                <w:szCs w:val="28"/>
              </w:rPr>
              <w:t>,0</w:t>
            </w:r>
            <w:r w:rsidR="008C6E04" w:rsidRPr="00411C9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E04" w:rsidRDefault="0075689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5 000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счет внебюджетных источников - 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2A">
              <w:rPr>
                <w:rFonts w:ascii="Times New Roman" w:hAnsi="Times New Roman"/>
                <w:sz w:val="28"/>
                <w:szCs w:val="28"/>
              </w:rPr>
              <w:t>10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 000,0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19 год – 0  рублей;</w:t>
            </w:r>
          </w:p>
          <w:p w:rsidR="008C6E04" w:rsidRPr="00277B78" w:rsidRDefault="00CC38C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– 5 000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75689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 000,0</w:t>
            </w:r>
            <w:r w:rsidR="008C6E04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рублей.</w:t>
            </w:r>
          </w:p>
          <w:p w:rsidR="008C6E04" w:rsidRPr="00277B7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E04" w:rsidRPr="00277B7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уточняется ежегодно при формировании бюд</w:t>
            </w:r>
            <w:r>
              <w:rPr>
                <w:rFonts w:ascii="Times New Roman" w:hAnsi="Times New Roman"/>
                <w:sz w:val="28"/>
                <w:szCs w:val="28"/>
              </w:rPr>
              <w:t>жета сельского поселения «Ёрмица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» на очередной финансовый год и плановый период и при внесении изменений в бю</w:t>
            </w:r>
            <w:r>
              <w:rPr>
                <w:rFonts w:ascii="Times New Roman" w:hAnsi="Times New Roman"/>
                <w:sz w:val="28"/>
                <w:szCs w:val="28"/>
              </w:rPr>
              <w:t>джет сельского поселения «Ёрмица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BD4E56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E5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позволит к концу 2024 года достичь следующих конечных результатов:</w:t>
            </w:r>
          </w:p>
          <w:p w:rsidR="008C6E04" w:rsidRPr="00BD4E56" w:rsidRDefault="00FC7EE4" w:rsidP="00E43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8C6E04" w:rsidRPr="00BD4E56">
              <w:rPr>
                <w:rFonts w:ascii="Times New Roman" w:hAnsi="Times New Roman"/>
                <w:sz w:val="28"/>
                <w:szCs w:val="28"/>
              </w:rPr>
              <w:t>величение доли благоустроенных  общественных территорий до 20%;</w:t>
            </w:r>
          </w:p>
          <w:p w:rsidR="008C6E04" w:rsidRDefault="00FC7EE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у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величение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  доли</w:t>
            </w:r>
            <w:r w:rsidR="008C6E04" w:rsidRPr="00BD4E56">
              <w:rPr>
                <w:rFonts w:ascii="Times New Roman" w:hAnsi="Times New Roman"/>
                <w:sz w:val="28"/>
                <w:szCs w:val="28"/>
              </w:rPr>
              <w:t xml:space="preserve"> жителей сельского поселения, участвующих в решении вопросов местного значения (%).</w:t>
            </w:r>
          </w:p>
          <w:p w:rsidR="008C6E04" w:rsidRDefault="00FC7EE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8C6E04">
              <w:rPr>
                <w:rFonts w:ascii="Times New Roman" w:hAnsi="Times New Roman"/>
                <w:sz w:val="28"/>
                <w:szCs w:val="28"/>
              </w:rPr>
              <w:t>величение численности безработных граждан, трудоустроенных в рамках реализации народных проектов</w:t>
            </w:r>
            <w:r w:rsidR="00CC38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EE4" w:rsidRPr="00F26E21" w:rsidRDefault="00FC7EE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21">
              <w:rPr>
                <w:rFonts w:ascii="Times New Roman" w:hAnsi="Times New Roman"/>
                <w:sz w:val="28"/>
                <w:szCs w:val="28"/>
              </w:rPr>
              <w:t>- п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4A26F6" w:rsidRPr="00F26E2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терр</w:t>
            </w:r>
            <w:r w:rsidR="009C78DC" w:rsidRPr="00F26E21">
              <w:rPr>
                <w:rFonts w:ascii="Times New Roman" w:hAnsi="Times New Roman"/>
                <w:sz w:val="28"/>
                <w:szCs w:val="28"/>
              </w:rPr>
              <w:t>иторий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 xml:space="preserve"> сельского поселен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ия в рамках реализации народных проектов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 xml:space="preserve"> в сфере благоустройства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C6E04" w:rsidRDefault="008C6E04" w:rsidP="008C6E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744F" w:rsidRDefault="002F668D" w:rsidP="00DB744F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B744F">
        <w:rPr>
          <w:rFonts w:ascii="Times New Roman" w:hAnsi="Times New Roman"/>
          <w:sz w:val="28"/>
          <w:szCs w:val="28"/>
        </w:rPr>
        <w:t xml:space="preserve"> № 1</w:t>
      </w:r>
      <w:r w:rsidR="002C407D">
        <w:rPr>
          <w:rFonts w:ascii="Times New Roman" w:hAnsi="Times New Roman"/>
          <w:sz w:val="28"/>
          <w:szCs w:val="28"/>
        </w:rPr>
        <w:t xml:space="preserve"> </w:t>
      </w:r>
      <w:r w:rsidR="00DB744F">
        <w:rPr>
          <w:rFonts w:ascii="Times New Roman" w:hAnsi="Times New Roman"/>
          <w:sz w:val="28"/>
          <w:szCs w:val="28"/>
        </w:rPr>
        <w:t>к муниципальной программе сельского поселения «Ёрмица» «Развитие территории сельского поселения «Ёрмица» изложить в следующей редакции:</w:t>
      </w: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07D" w:rsidRDefault="002C407D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C407D" w:rsidSect="00EE14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744F" w:rsidRDefault="00DB744F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668D" w:rsidRPr="004C3589" w:rsidRDefault="002F668D" w:rsidP="002F668D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«</w:t>
      </w:r>
      <w:r w:rsidRPr="004C3589">
        <w:rPr>
          <w:rFonts w:ascii="Times New Roman" w:hAnsi="Times New Roman"/>
          <w:bCs/>
          <w:color w:val="26282F"/>
          <w:sz w:val="24"/>
          <w:szCs w:val="24"/>
        </w:rPr>
        <w:t>Приложение № 1</w:t>
      </w:r>
    </w:p>
    <w:p w:rsidR="002F668D" w:rsidRPr="004C3589" w:rsidRDefault="002F668D" w:rsidP="002F668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hyperlink w:anchor="sub_1000" w:history="1">
        <w:r w:rsidRPr="004C3589">
          <w:rPr>
            <w:rFonts w:ascii="Times New Roman" w:eastAsia="SimSun" w:hAnsi="Times New Roman"/>
            <w:bCs/>
            <w:sz w:val="24"/>
            <w:szCs w:val="24"/>
          </w:rPr>
          <w:t>муниципальной программе</w:t>
        </w:r>
      </w:hyperlink>
    </w:p>
    <w:p w:rsidR="002F668D" w:rsidRPr="00EF3956" w:rsidRDefault="002F668D" w:rsidP="002F66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3956">
        <w:rPr>
          <w:rFonts w:ascii="Times New Roman" w:hAnsi="Times New Roman"/>
          <w:bCs/>
          <w:sz w:val="24"/>
          <w:szCs w:val="24"/>
        </w:rPr>
        <w:t>сельского поселения «Ёрмица»</w:t>
      </w:r>
    </w:p>
    <w:p w:rsidR="002F668D" w:rsidRPr="004C3589" w:rsidRDefault="002F668D" w:rsidP="002F66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sz w:val="24"/>
          <w:szCs w:val="24"/>
        </w:rPr>
        <w:t>«Развитие территории сельского поселения «Ёрмица»</w:t>
      </w:r>
    </w:p>
    <w:p w:rsidR="002F668D" w:rsidRPr="00DB3CED" w:rsidRDefault="002F668D" w:rsidP="002F668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3CED">
        <w:rPr>
          <w:rFonts w:ascii="Times New Roman" w:hAnsi="Times New Roman"/>
          <w:bCs/>
          <w:sz w:val="24"/>
          <w:szCs w:val="24"/>
        </w:rPr>
        <w:t>Таблица № 1</w:t>
      </w: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 xml:space="preserve">Перечень и сведения о целевых индикаторах (показателях) </w:t>
      </w: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96" w:type="dxa"/>
        <w:tblCellSpacing w:w="5" w:type="nil"/>
        <w:tblInd w:w="1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"/>
        <w:gridCol w:w="3115"/>
        <w:gridCol w:w="1142"/>
        <w:gridCol w:w="1782"/>
        <w:gridCol w:w="1701"/>
        <w:gridCol w:w="1701"/>
        <w:gridCol w:w="1559"/>
        <w:gridCol w:w="1701"/>
        <w:gridCol w:w="1671"/>
      </w:tblGrid>
      <w:tr w:rsidR="002F668D" w:rsidRPr="00DB3CED" w:rsidTr="00E430BE">
        <w:trPr>
          <w:trHeight w:val="551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№ </w:t>
            </w:r>
            <w:r w:rsidRPr="00DB3CE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Наименование</w:t>
            </w: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целевого   индикатора (показателя)    </w:t>
            </w:r>
            <w:r w:rsidRPr="00DB3CED">
              <w:rPr>
                <w:rFonts w:ascii="Times New Roman" w:hAnsi="Times New Roman"/>
              </w:rPr>
              <w:br/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Ед.   </w:t>
            </w:r>
            <w:r w:rsidRPr="00DB3CED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0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Знач</w:t>
            </w:r>
            <w:r>
              <w:rPr>
                <w:rFonts w:ascii="Times New Roman" w:hAnsi="Times New Roman"/>
              </w:rPr>
              <w:t xml:space="preserve">ения целевых </w:t>
            </w:r>
            <w:r w:rsidRPr="00DB3CED">
              <w:rPr>
                <w:rFonts w:ascii="Times New Roman" w:hAnsi="Times New Roman"/>
              </w:rPr>
              <w:t>индикаторов (показателей)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2F668D" w:rsidRPr="00DB3CED" w:rsidTr="00E430BE">
        <w:trPr>
          <w:trHeight w:val="734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71A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2F668D" w:rsidRPr="00DB3CED" w:rsidTr="00E430BE">
        <w:trPr>
          <w:trHeight w:val="14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668D" w:rsidRPr="00DB3CED" w:rsidTr="00E430BE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8671AA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AA">
              <w:rPr>
                <w:rFonts w:ascii="Times New Roman" w:hAnsi="Times New Roman"/>
                <w:sz w:val="24"/>
                <w:szCs w:val="24"/>
              </w:rPr>
              <w:t xml:space="preserve">Доля жителей сельского поселения, общественных организаций, трудовых коллективов, участвующих в </w:t>
            </w:r>
            <w:r w:rsidRPr="00AA11DC">
              <w:rPr>
                <w:rFonts w:ascii="Times New Roman" w:hAnsi="Times New Roman"/>
                <w:sz w:val="24"/>
                <w:szCs w:val="24"/>
              </w:rPr>
              <w:t xml:space="preserve">решении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благоустройству территорий сельского поселения «Ёрмица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</w:tr>
      <w:tr w:rsidR="002F668D" w:rsidRPr="00DB3CED" w:rsidTr="00E430BE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C9">
              <w:rPr>
                <w:rFonts w:ascii="Times New Roman" w:hAnsi="Times New Roman"/>
                <w:sz w:val="24"/>
                <w:szCs w:val="24"/>
              </w:rPr>
              <w:t xml:space="preserve">Уровень благоустройства общественных территор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(нарастающим итогом).</w:t>
            </w:r>
          </w:p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68D" w:rsidRPr="00BF1CC9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F668D" w:rsidRPr="00DB3CED" w:rsidTr="00E430BE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DC">
              <w:rPr>
                <w:rFonts w:ascii="Times New Roman" w:hAnsi="Times New Roman"/>
                <w:sz w:val="24"/>
                <w:szCs w:val="24"/>
              </w:rPr>
              <w:t xml:space="preserve">Число реализованных народных проектов в </w:t>
            </w:r>
            <w:r w:rsidRPr="00CB2E6D">
              <w:rPr>
                <w:rFonts w:ascii="Times New Roman" w:hAnsi="Times New Roman"/>
                <w:sz w:val="24"/>
                <w:szCs w:val="24"/>
              </w:rPr>
              <w:t>сфере занятости населения</w:t>
            </w:r>
            <w:r w:rsidR="0083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573" w:rsidRPr="00F26E21">
              <w:rPr>
                <w:rFonts w:ascii="Times New Roman" w:hAnsi="Times New Roman"/>
                <w:sz w:val="24"/>
                <w:szCs w:val="24"/>
              </w:rPr>
              <w:t>и благоустройства общественных территорий</w:t>
            </w:r>
            <w:r w:rsidRPr="00F26E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ед.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6</w:t>
            </w:r>
          </w:p>
        </w:tc>
      </w:tr>
      <w:tr w:rsidR="002F668D" w:rsidRPr="00DB3CED" w:rsidTr="00E430BE">
        <w:trPr>
          <w:trHeight w:val="14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BF1CC9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F668D" w:rsidRPr="00DB3CED" w:rsidTr="00E430BE">
        <w:trPr>
          <w:trHeight w:val="2815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информирование и вовлечение граждан и вовлечение граждан и организаций в реализацию проектов по благоустройству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2F668D" w:rsidRPr="00DB3CE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1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тчетный год - год, предшествующий текущему году.</w:t>
      </w:r>
    </w:p>
    <w:p w:rsidR="002F668D" w:rsidRPr="00DB3CE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2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Текущий год - год, в котором осуществляется формирование муниципальной программы.</w:t>
      </w:r>
    </w:p>
    <w:p w:rsidR="002F668D" w:rsidRPr="00DB3CE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3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чередной год - год, следующий  за  текущим годом формирования муниципальной программы.</w:t>
      </w:r>
    </w:p>
    <w:p w:rsidR="002F668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4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Первый год планового периода - год, следующий за очередным годом.</w:t>
      </w:r>
    </w:p>
    <w:p w:rsidR="002F668D" w:rsidRDefault="002F668D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668D" w:rsidRDefault="002F668D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668D" w:rsidRDefault="002F668D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BE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44F" w:rsidRPr="00DB3CED" w:rsidRDefault="00DB744F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DB744F" w:rsidRPr="00DB3CED" w:rsidRDefault="00DB744F" w:rsidP="00DB7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Перечень и характеристики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894"/>
        <w:gridCol w:w="2370"/>
        <w:gridCol w:w="1296"/>
        <w:gridCol w:w="1361"/>
        <w:gridCol w:w="2061"/>
        <w:gridCol w:w="32"/>
        <w:gridCol w:w="2021"/>
        <w:gridCol w:w="24"/>
        <w:gridCol w:w="1999"/>
      </w:tblGrid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№ </w:t>
            </w:r>
            <w:r w:rsidRPr="00DB3CE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Номер и    </w:t>
            </w:r>
            <w:r w:rsidRPr="00DB3CED">
              <w:rPr>
                <w:rFonts w:ascii="Times New Roman" w:hAnsi="Times New Roman"/>
              </w:rPr>
              <w:br/>
              <w:t xml:space="preserve">наименование </w:t>
            </w:r>
            <w:r w:rsidRPr="00DB3CED">
              <w:rPr>
                <w:rFonts w:ascii="Times New Roman" w:hAnsi="Times New Roman"/>
              </w:rPr>
              <w:br/>
              <w:t xml:space="preserve">  основного   </w:t>
            </w:r>
            <w:r w:rsidRPr="00DB3CED">
              <w:rPr>
                <w:rFonts w:ascii="Times New Roman" w:hAnsi="Times New Roman"/>
              </w:rPr>
              <w:br/>
              <w:t xml:space="preserve"> мероприятия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тветственный исполнитель основного мероприятия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Срок   </w:t>
            </w:r>
            <w:r w:rsidRPr="00DB3CED">
              <w:rPr>
                <w:rFonts w:ascii="Times New Roman" w:hAnsi="Times New Roman"/>
              </w:rPr>
              <w:br/>
              <w:t>начала реализа-ции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left="-99" w:right="-87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hanging="99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 xml:space="preserve">Ожидаемый    </w:t>
            </w:r>
            <w:r w:rsidRPr="00DB3CED">
              <w:rPr>
                <w:rFonts w:ascii="Times New Roman" w:hAnsi="Times New Roman"/>
              </w:rPr>
              <w:br/>
              <w:t>непосредственный   результат (краткое описание)</w:t>
            </w:r>
            <w:r w:rsidRPr="00DB3CED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 xml:space="preserve">Основные направления реализации </w:t>
            </w:r>
            <w:r w:rsidRPr="00DB3CED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Связь с целевыми </w:t>
            </w:r>
            <w:r w:rsidRPr="00DB3CED">
              <w:rPr>
                <w:rFonts w:ascii="Times New Roman" w:hAnsi="Times New Roman"/>
              </w:rPr>
              <w:br/>
              <w:t xml:space="preserve">индикаторами (показателями) муниципальной </w:t>
            </w:r>
            <w:r w:rsidRPr="00DB3CED">
              <w:rPr>
                <w:rFonts w:ascii="Times New Roman" w:hAnsi="Times New Roman"/>
              </w:rPr>
              <w:br/>
              <w:t>программы (подпрограммы)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8</w:t>
            </w:r>
          </w:p>
        </w:tc>
      </w:tr>
      <w:tr w:rsidR="00DB744F" w:rsidRPr="00DB3CED" w:rsidTr="00E430BE">
        <w:tc>
          <w:tcPr>
            <w:tcW w:w="14786" w:type="dxa"/>
            <w:gridSpan w:val="10"/>
          </w:tcPr>
          <w:p w:rsidR="00DB744F" w:rsidRPr="00411C92" w:rsidRDefault="00DB744F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</w:rPr>
              <w:t xml:space="preserve">Задача 1.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Обеспечение максимальной вовлеченности жителей села, общественных организаций, трудовых коллективов в ре</w:t>
            </w:r>
            <w:r>
              <w:rPr>
                <w:rFonts w:ascii="Times New Roman" w:hAnsi="Times New Roman"/>
                <w:sz w:val="24"/>
                <w:szCs w:val="24"/>
              </w:rPr>
              <w:t>шение вопросов по благоустройству территорий сельского поселения «Ёрмица»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DB744F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информирование граждан сельского поселения «Ёрмица» о реализации проекта по благоустройству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комплекса мер по информированию граждан о реализации мероприятий по благоустройству. Мониторинг реализации комплекса мер по информированию граждан о реализации мероприятий по благоустройству.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информирование и вовлечение граждан и организаций в реализацию проектов по благоустройству.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735F2">
              <w:rPr>
                <w:rFonts w:ascii="Times New Roman" w:hAnsi="Times New Roman"/>
                <w:sz w:val="24"/>
                <w:szCs w:val="24"/>
              </w:rPr>
              <w:t>Проведение общественных собраний по отбору народных инициатив для участия в проекте «Народный бюджет»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.20</w:t>
            </w:r>
            <w:r w:rsidR="00DF53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1" w:type="dxa"/>
          </w:tcPr>
          <w:p w:rsidR="00DB744F" w:rsidRPr="00DB3CED" w:rsidRDefault="00DF538A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  <w:r w:rsidR="00DB744F">
              <w:rPr>
                <w:rFonts w:ascii="Times New Roman" w:hAnsi="Times New Roman"/>
                <w:sz w:val="24"/>
                <w:szCs w:val="24"/>
              </w:rPr>
              <w:t>.20</w:t>
            </w:r>
            <w:r w:rsidR="00E74F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gridSpan w:val="2"/>
          </w:tcPr>
          <w:p w:rsidR="00DB744F" w:rsidRPr="00DB3CED" w:rsidRDefault="007735F2" w:rsidP="0077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DF538A">
              <w:rPr>
                <w:rFonts w:ascii="Times New Roman" w:hAnsi="Times New Roman"/>
                <w:sz w:val="24"/>
                <w:szCs w:val="24"/>
              </w:rPr>
              <w:t>е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2</w:t>
            </w:r>
            <w:r w:rsidR="00DB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DB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раний</w:t>
            </w:r>
            <w:r w:rsidR="00DB744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бору на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 для участия в проекте «Народный бюджет»</w:t>
            </w:r>
          </w:p>
        </w:tc>
        <w:tc>
          <w:tcPr>
            <w:tcW w:w="2045" w:type="dxa"/>
            <w:gridSpan w:val="2"/>
          </w:tcPr>
          <w:p w:rsidR="00DB744F" w:rsidRPr="001211C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в процесс обсуждения приоритетных для реализации на территории </w:t>
            </w:r>
            <w:r w:rsidRPr="001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ародных проектов максимального числа жителей, определение формы участия граждан и/или бизнеса, в том числе размера финансового вклада</w:t>
            </w:r>
          </w:p>
        </w:tc>
        <w:tc>
          <w:tcPr>
            <w:tcW w:w="1999" w:type="dxa"/>
          </w:tcPr>
          <w:p w:rsidR="00DB744F" w:rsidRPr="001211C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телей сельского поселения, участвующих в решении вопросов </w:t>
            </w:r>
            <w:r w:rsidRPr="001211CD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DB744F" w:rsidRPr="00DB3CED" w:rsidTr="00E430BE">
        <w:tc>
          <w:tcPr>
            <w:tcW w:w="14786" w:type="dxa"/>
            <w:gridSpan w:val="10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407D">
              <w:rPr>
                <w:rFonts w:ascii="Times New Roman" w:hAnsi="Times New Roman"/>
                <w:sz w:val="24"/>
                <w:szCs w:val="24"/>
              </w:rPr>
              <w:t>Приведение в удовлетворительное состояние уровня благоустройства территории сельского поселения «Ёрмица»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2.1. Определение общественных территорий, нуждающихся в благ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комфортные условия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 для населения в сфере благоустройства 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инвентаризация 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C9">
              <w:rPr>
                <w:rFonts w:ascii="Times New Roman" w:hAnsi="Times New Roman"/>
                <w:sz w:val="24"/>
                <w:szCs w:val="24"/>
              </w:rPr>
              <w:t xml:space="preserve">Уровень благоустройства общественных территор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(нарастающим итогом).</w:t>
            </w:r>
          </w:p>
        </w:tc>
      </w:tr>
      <w:tr w:rsidR="002C407D" w:rsidRPr="00DB3CED" w:rsidTr="00563425">
        <w:tc>
          <w:tcPr>
            <w:tcW w:w="728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Благоустройство общественных территорий сельского поселения «Ёрмица»</w:t>
            </w:r>
          </w:p>
        </w:tc>
        <w:tc>
          <w:tcPr>
            <w:tcW w:w="2370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Ёрмица»</w:t>
            </w:r>
          </w:p>
        </w:tc>
        <w:tc>
          <w:tcPr>
            <w:tcW w:w="1296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2C407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093" w:type="dxa"/>
            <w:gridSpan w:val="2"/>
          </w:tcPr>
          <w:p w:rsidR="002C407D" w:rsidRDefault="00832573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43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работы по благоустройству общественных территорий</w:t>
            </w:r>
          </w:p>
        </w:tc>
        <w:tc>
          <w:tcPr>
            <w:tcW w:w="2045" w:type="dxa"/>
            <w:gridSpan w:val="2"/>
          </w:tcPr>
          <w:p w:rsidR="002C407D" w:rsidRDefault="00403711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работ по благоустройству общественных территорий</w:t>
            </w:r>
          </w:p>
        </w:tc>
        <w:tc>
          <w:tcPr>
            <w:tcW w:w="1999" w:type="dxa"/>
          </w:tcPr>
          <w:p w:rsidR="002C407D" w:rsidRPr="00BF1CC9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  <w:r w:rsidR="0040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3425" w:rsidRPr="00DB3CED" w:rsidTr="00E430BE">
        <w:tc>
          <w:tcPr>
            <w:tcW w:w="14786" w:type="dxa"/>
            <w:gridSpan w:val="10"/>
          </w:tcPr>
          <w:p w:rsidR="00563425" w:rsidRDefault="00563425" w:rsidP="0056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832573"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занятости населения и благоустройства в рамках проекта «Народный бюджет»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832573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DB744F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B744F" w:rsidRPr="00CB2E6D">
              <w:rPr>
                <w:rFonts w:ascii="Times New Roman" w:hAnsi="Times New Roman"/>
                <w:sz w:val="24"/>
                <w:szCs w:val="24"/>
              </w:rPr>
              <w:t>. Реализация проектов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лагоустройства</w:t>
            </w:r>
            <w:r w:rsidR="00DB7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361" w:type="dxa"/>
          </w:tcPr>
          <w:p w:rsidR="00DB744F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муниципальных контрактов на поставку работ, товаров, услуг</w:t>
            </w:r>
          </w:p>
        </w:tc>
        <w:tc>
          <w:tcPr>
            <w:tcW w:w="2045" w:type="dxa"/>
            <w:gridSpan w:val="2"/>
          </w:tcPr>
          <w:p w:rsidR="00DB744F" w:rsidRPr="000858CB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муниципальные контракты. Подписаны акты выполненных работ.</w:t>
            </w:r>
          </w:p>
        </w:tc>
        <w:tc>
          <w:tcPr>
            <w:tcW w:w="1999" w:type="dxa"/>
          </w:tcPr>
          <w:p w:rsidR="00DB744F" w:rsidRPr="00411FC5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еализованных народных проектов в сфере </w:t>
            </w:r>
            <w:r>
              <w:rPr>
                <w:rFonts w:ascii="Times New Roman" w:hAnsi="Times New Roman"/>
                <w:sz w:val="24"/>
                <w:szCs w:val="24"/>
              </w:rPr>
              <w:t>занятости населения</w:t>
            </w:r>
            <w:r w:rsidR="00E43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30BE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CD" w:rsidRPr="00DB3CED" w:rsidTr="00563425">
        <w:tc>
          <w:tcPr>
            <w:tcW w:w="728" w:type="dxa"/>
          </w:tcPr>
          <w:p w:rsidR="00DB744F" w:rsidRPr="00DB3CED" w:rsidRDefault="00832573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4" w:type="dxa"/>
          </w:tcPr>
          <w:p w:rsidR="00DB744F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.</w:t>
            </w:r>
            <w:r w:rsidR="00DB744F" w:rsidRPr="00DB3CED">
              <w:rPr>
                <w:rFonts w:ascii="Times New Roman" w:hAnsi="Times New Roman"/>
                <w:sz w:val="24"/>
                <w:szCs w:val="24"/>
              </w:rPr>
              <w:t xml:space="preserve"> Координация и конт-роль за реализацией муниципальной программы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чено достижение предусмотренных муниципальной программой показателей (индикаторов) </w:t>
            </w:r>
          </w:p>
        </w:tc>
        <w:tc>
          <w:tcPr>
            <w:tcW w:w="205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униципальной программы. </w:t>
            </w:r>
          </w:p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туализации информации о ходе реализации муниципальной программы</w:t>
            </w:r>
          </w:p>
        </w:tc>
      </w:tr>
    </w:tbl>
    <w:p w:rsidR="00DB744F" w:rsidRPr="00DB3CED" w:rsidRDefault="00DB744F" w:rsidP="00DB744F">
      <w:pPr>
        <w:spacing w:after="0" w:line="240" w:lineRule="auto"/>
        <w:ind w:right="-31"/>
        <w:jc w:val="both"/>
        <w:rPr>
          <w:rFonts w:ascii="Times New Roman" w:hAnsi="Times New Roman" w:cs="Calibri"/>
          <w:sz w:val="20"/>
          <w:szCs w:val="20"/>
          <w:vertAlign w:val="superscript"/>
          <w:lang w:eastAsia="en-US"/>
        </w:rPr>
      </w:pPr>
    </w:p>
    <w:p w:rsidR="00DB744F" w:rsidRPr="00DB3CED" w:rsidRDefault="00DB744F" w:rsidP="00DB744F">
      <w:pPr>
        <w:spacing w:after="0" w:line="240" w:lineRule="auto"/>
        <w:ind w:right="-31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t>5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жидаемый непосредственный результат выполнения основных мероприятий в целях оценки их выполнения за отчетный год должен содержать количественные значения.</w:t>
      </w:r>
    </w:p>
    <w:p w:rsidR="00DB744F" w:rsidRPr="00C70FF8" w:rsidRDefault="00DB744F" w:rsidP="00DB744F">
      <w:pPr>
        <w:spacing w:after="0" w:line="240" w:lineRule="auto"/>
        <w:ind w:right="-31" w:firstLine="3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t xml:space="preserve">6 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Указываются наиболее значимые направления деятельности участников реализации основного мероприятия, раскрывающие его содержание (краткая характеристика мероприятия).</w:t>
      </w:r>
    </w:p>
    <w:p w:rsidR="00DB744F" w:rsidRPr="00DB3CED" w:rsidRDefault="00DB744F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3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 xml:space="preserve">Информация по финансовому обеспечению муниципальной программы 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за счет средств бюджета муниципального образования (с учетом средств межбюджетных трансфертов)</w:t>
      </w:r>
      <w:r w:rsidRPr="00DB3CED">
        <w:rPr>
          <w:rFonts w:ascii="Times New Roman" w:hAnsi="Times New Roman"/>
          <w:b/>
          <w:sz w:val="28"/>
          <w:szCs w:val="28"/>
        </w:rPr>
        <w:t xml:space="preserve"> 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843"/>
        <w:gridCol w:w="1275"/>
        <w:gridCol w:w="1276"/>
        <w:gridCol w:w="1276"/>
        <w:gridCol w:w="1417"/>
        <w:gridCol w:w="1418"/>
        <w:gridCol w:w="1417"/>
        <w:gridCol w:w="1418"/>
      </w:tblGrid>
      <w:tr w:rsidR="00E430BE" w:rsidRPr="00DB3CED" w:rsidTr="00E430BE">
        <w:tc>
          <w:tcPr>
            <w:tcW w:w="1809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Наименование муниципальной   программы, подпрограммы,  основного мероприятия</w:t>
            </w:r>
          </w:p>
        </w:tc>
        <w:tc>
          <w:tcPr>
            <w:tcW w:w="1843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тветственный </w:t>
            </w:r>
            <w:r w:rsidRPr="00DB3CED">
              <w:rPr>
                <w:rFonts w:ascii="Times New Roman" w:hAnsi="Times New Roman"/>
              </w:rPr>
              <w:br/>
              <w:t xml:space="preserve"> исполнитель, </w:t>
            </w:r>
            <w:r w:rsidRPr="00DB3CED">
              <w:rPr>
                <w:rFonts w:ascii="Times New Roman" w:hAnsi="Times New Roman"/>
              </w:rPr>
              <w:br/>
              <w:t>соисполнители</w:t>
            </w:r>
          </w:p>
        </w:tc>
        <w:tc>
          <w:tcPr>
            <w:tcW w:w="9497" w:type="dxa"/>
            <w:gridSpan w:val="7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Расходы (руб.)</w:t>
            </w:r>
          </w:p>
        </w:tc>
      </w:tr>
      <w:tr w:rsidR="00E430BE" w:rsidRPr="00DB3CED" w:rsidTr="00E430BE">
        <w:tc>
          <w:tcPr>
            <w:tcW w:w="1809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CE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16"/>
                <w:szCs w:val="16"/>
              </w:rPr>
              <w:t>(нарастающим итогом с начала реализации программы)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E430BE" w:rsidRPr="00DB3CE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30BE" w:rsidRPr="00634B3D" w:rsidTr="00E430BE">
        <w:tc>
          <w:tcPr>
            <w:tcW w:w="1809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Муниципальная</w:t>
            </w:r>
            <w:r w:rsidRPr="00DB3CED">
              <w:rPr>
                <w:rFonts w:ascii="Times New Roman" w:hAnsi="Times New Roman"/>
              </w:rPr>
              <w:br/>
              <w:t xml:space="preserve">программа    </w:t>
            </w:r>
          </w:p>
        </w:tc>
        <w:tc>
          <w:tcPr>
            <w:tcW w:w="1985" w:type="dxa"/>
            <w:vMerge w:val="restart"/>
          </w:tcPr>
          <w:p w:rsidR="00E430BE" w:rsidRDefault="00E430BE" w:rsidP="00E4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«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азвитие сельского поселения </w:t>
            </w:r>
          </w:p>
          <w:p w:rsidR="00E430BE" w:rsidRPr="00DB3CED" w:rsidRDefault="00E430BE" w:rsidP="00E4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30BE" w:rsidRPr="00DB3CED" w:rsidRDefault="00E430BE" w:rsidP="00E430B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         </w:t>
            </w:r>
          </w:p>
        </w:tc>
        <w:tc>
          <w:tcPr>
            <w:tcW w:w="1275" w:type="dxa"/>
          </w:tcPr>
          <w:p w:rsidR="00E430BE" w:rsidRPr="00DB3CED" w:rsidRDefault="00096027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0</w:t>
            </w:r>
          </w:p>
        </w:tc>
        <w:tc>
          <w:tcPr>
            <w:tcW w:w="1417" w:type="dxa"/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,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096027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0</w:t>
            </w:r>
          </w:p>
        </w:tc>
        <w:tc>
          <w:tcPr>
            <w:tcW w:w="1417" w:type="dxa"/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,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мероприятие 1.1.   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 xml:space="preserve">сновное     </w:t>
            </w:r>
            <w:r>
              <w:rPr>
                <w:rFonts w:ascii="Times New Roman" w:hAnsi="Times New Roman"/>
              </w:rPr>
              <w:br/>
              <w:t xml:space="preserve">мероприятие 1.2 </w:t>
            </w:r>
            <w:r w:rsidRPr="00DB3CE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985" w:type="dxa"/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ственных собраний по отбору народных инициатив для участия в проекте «Народный бюджет»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1.</w:t>
            </w:r>
            <w:r w:rsidRPr="00DB3CED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Определение общественных территорий, нуждающихся в благоустройстве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1985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сельского поселения «Ёрмица»</w:t>
            </w:r>
          </w:p>
        </w:tc>
        <w:tc>
          <w:tcPr>
            <w:tcW w:w="1843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</w:p>
        </w:tc>
        <w:tc>
          <w:tcPr>
            <w:tcW w:w="1275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rPr>
          <w:trHeight w:val="1531"/>
        </w:trPr>
        <w:tc>
          <w:tcPr>
            <w:tcW w:w="1809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    </w:t>
            </w:r>
            <w:r>
              <w:rPr>
                <w:rFonts w:ascii="Times New Roman" w:hAnsi="Times New Roman"/>
              </w:rPr>
              <w:br/>
              <w:t>мероприятие 3.1</w:t>
            </w:r>
            <w:r w:rsidR="00E430BE">
              <w:rPr>
                <w:rFonts w:ascii="Times New Roman" w:hAnsi="Times New Roman"/>
              </w:rPr>
              <w:t xml:space="preserve"> </w:t>
            </w:r>
            <w:r w:rsidR="00E430BE" w:rsidRPr="00DB3CE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B46AD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sz w:val="24"/>
                <w:szCs w:val="24"/>
              </w:rPr>
              <w:t>проектов в сфере благоустройства</w:t>
            </w:r>
            <w:r w:rsidR="004B46AD">
              <w:rPr>
                <w:rFonts w:ascii="Times New Roman" w:hAnsi="Times New Roman"/>
                <w:sz w:val="24"/>
                <w:szCs w:val="24"/>
              </w:rPr>
              <w:t xml:space="preserve">, прошедших отбор в рамках </w:t>
            </w:r>
            <w:r w:rsidR="004B46AD">
              <w:rPr>
                <w:rFonts w:ascii="Times New Roman" w:hAnsi="Times New Roman"/>
                <w:sz w:val="24"/>
                <w:szCs w:val="24"/>
              </w:rPr>
              <w:lastRenderedPageBreak/>
              <w:t>проекта «Народный бюджет»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096027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1276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</w:t>
            </w:r>
            <w:r w:rsidR="00E430BE"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,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rPr>
          <w:trHeight w:val="1531"/>
        </w:trPr>
        <w:tc>
          <w:tcPr>
            <w:tcW w:w="1809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.2.</w:t>
            </w:r>
          </w:p>
        </w:tc>
        <w:tc>
          <w:tcPr>
            <w:tcW w:w="1985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конт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роль за реализацией муниципальной программы</w:t>
            </w:r>
          </w:p>
        </w:tc>
        <w:tc>
          <w:tcPr>
            <w:tcW w:w="1843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430BE" w:rsidRPr="00DB3CED" w:rsidRDefault="00E430BE" w:rsidP="00E430BE">
      <w:pPr>
        <w:spacing w:after="0" w:line="240" w:lineRule="auto"/>
        <w:ind w:right="-172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cs="Calibri"/>
          <w:sz w:val="20"/>
          <w:szCs w:val="20"/>
          <w:lang w:eastAsia="en-US"/>
        </w:rPr>
        <w:t xml:space="preserve">         </w:t>
      </w:r>
      <w:r w:rsidRPr="00DB3CED">
        <w:rPr>
          <w:rFonts w:cs="Calibri"/>
          <w:sz w:val="20"/>
          <w:szCs w:val="20"/>
          <w:vertAlign w:val="superscript"/>
          <w:lang w:eastAsia="en-US"/>
        </w:rPr>
        <w:t>7</w:t>
      </w:r>
      <w:r w:rsidRPr="00DB3CED">
        <w:rPr>
          <w:rFonts w:cs="Calibri"/>
          <w:sz w:val="20"/>
          <w:szCs w:val="20"/>
          <w:lang w:eastAsia="en-US"/>
        </w:rPr>
        <w:t xml:space="preserve"> 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BE" w:rsidRPr="00DB3CED" w:rsidRDefault="00E430BE" w:rsidP="00961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4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Ресурсное обеспечение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и прогнозная (справочная) оценка расходов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бюджета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DB3CED">
        <w:rPr>
          <w:rFonts w:ascii="Times New Roman" w:hAnsi="Times New Roman"/>
          <w:sz w:val="28"/>
          <w:szCs w:val="28"/>
        </w:rPr>
        <w:t>»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на реализацию целей муниципальной программы (с учетом средств межбюджетных трансфертов)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477" w:type="dxa"/>
        <w:tblCellSpacing w:w="5" w:type="nil"/>
        <w:tblInd w:w="76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1"/>
        <w:gridCol w:w="1967"/>
        <w:gridCol w:w="3119"/>
        <w:gridCol w:w="1701"/>
        <w:gridCol w:w="1009"/>
        <w:gridCol w:w="992"/>
        <w:gridCol w:w="993"/>
        <w:gridCol w:w="945"/>
        <w:gridCol w:w="945"/>
        <w:gridCol w:w="945"/>
      </w:tblGrid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Наименование </w:t>
            </w:r>
            <w:r w:rsidRPr="00DB3CED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DB3CED">
              <w:rPr>
                <w:rFonts w:ascii="Times New Roman" w:hAnsi="Times New Roman"/>
              </w:rPr>
              <w:br/>
              <w:t xml:space="preserve">подпрограммы основного мероприят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Источник    </w:t>
            </w:r>
            <w:r w:rsidRPr="00DB3CED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ценка расходов (руб.)</w:t>
            </w:r>
          </w:p>
        </w:tc>
      </w:tr>
      <w:tr w:rsidR="00E430BE" w:rsidRPr="00DB3CED" w:rsidTr="00E430BE">
        <w:trPr>
          <w:trHeight w:val="1016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Всего (нарастающим итогом с начала реализации программы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E430BE" w:rsidRPr="00DB3CED" w:rsidTr="00E430BE">
        <w:trPr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30BE" w:rsidRPr="00DB3CED" w:rsidTr="00E430BE">
        <w:trPr>
          <w:trHeight w:val="45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Муниципальная</w:t>
            </w:r>
            <w:r w:rsidRPr="00DB3CED">
              <w:rPr>
                <w:rFonts w:ascii="Times New Roman" w:hAnsi="Times New Roman"/>
              </w:rPr>
              <w:br/>
            </w:r>
            <w:r w:rsidRPr="00DB3CED">
              <w:rPr>
                <w:rFonts w:ascii="Times New Roman" w:hAnsi="Times New Roman"/>
              </w:rPr>
              <w:lastRenderedPageBreak/>
              <w:t xml:space="preserve">программа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DB3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«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</w:r>
            <w:r w:rsidRPr="00DB3CED">
              <w:rPr>
                <w:rFonts w:ascii="Times New Roman" w:hAnsi="Times New Roman"/>
              </w:rPr>
              <w:lastRenderedPageBreak/>
              <w:t xml:space="preserve">в том числе: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0000</w:t>
            </w:r>
            <w:r w:rsidR="00E430BE">
              <w:rPr>
                <w:rFonts w:ascii="Times New Roman" w:hAnsi="Times New Roman"/>
              </w:rPr>
              <w:t>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</w:t>
            </w:r>
            <w:r w:rsidR="00E430B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4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федеральный    </w:t>
            </w:r>
            <w:r w:rsidRPr="00DB3CED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57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30BE">
              <w:rPr>
                <w:rFonts w:ascii="Times New Roman" w:hAnsi="Times New Roman"/>
              </w:rPr>
              <w:t>0000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1211C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61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сновное мероприятие 1.1.</w:t>
            </w:r>
            <w:r w:rsidRPr="00DB3CED">
              <w:rPr>
                <w:rFonts w:ascii="Times New Roman" w:hAnsi="Times New Roman"/>
              </w:rPr>
              <w:br/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2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4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436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1.2.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ственных собраний по отбору народных инициатив для участия в проекте «Народный бюдж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1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Определение общественных территорий, нуждающихся в благоустро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75689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.2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F26E21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сельского поселения «Ёрм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75689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75689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 w:rsidR="00961530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B46AD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sz w:val="24"/>
                <w:szCs w:val="24"/>
              </w:rPr>
              <w:t>проектов в сфере благоустройства</w:t>
            </w:r>
            <w:r w:rsidR="004B46AD">
              <w:rPr>
                <w:rFonts w:ascii="Times New Roman" w:hAnsi="Times New Roman"/>
                <w:sz w:val="24"/>
                <w:szCs w:val="24"/>
              </w:rPr>
              <w:t>, прошедших отбор в рамках проекта «Народный бюдж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30BE">
              <w:rPr>
                <w:rFonts w:ascii="Times New Roman" w:hAnsi="Times New Roman"/>
              </w:rPr>
              <w:t>00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4C4328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 w:rsidR="00961530">
              <w:rPr>
                <w:rFonts w:ascii="Times New Roman" w:hAnsi="Times New Roman"/>
              </w:rPr>
              <w:t>3.2</w:t>
            </w:r>
            <w:r>
              <w:rPr>
                <w:rFonts w:ascii="Times New Roman" w:hAnsi="Times New Roman"/>
              </w:rPr>
              <w:t>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136741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конт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роль за реализацией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430BE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E430BE" w:rsidRPr="00DB3CED" w:rsidSect="00E430BE">
          <w:pgSz w:w="16840" w:h="11905" w:orient="landscape"/>
          <w:pgMar w:top="1701" w:right="851" w:bottom="851" w:left="851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0"/>
          <w:szCs w:val="20"/>
        </w:rPr>
        <w:t>_________________</w:t>
      </w:r>
      <w:r w:rsidR="00F26E21">
        <w:rPr>
          <w:rFonts w:ascii="Times New Roman" w:hAnsi="Times New Roman"/>
          <w:sz w:val="20"/>
          <w:szCs w:val="20"/>
        </w:rPr>
        <w:t>».</w:t>
      </w:r>
    </w:p>
    <w:p w:rsidR="00E430BE" w:rsidRPr="00DB744F" w:rsidRDefault="00E430BE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30BE" w:rsidRPr="00DB744F" w:rsidSect="002C40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7B" w:rsidRDefault="00F0217B" w:rsidP="00316AD2">
      <w:pPr>
        <w:spacing w:after="0" w:line="240" w:lineRule="auto"/>
      </w:pPr>
      <w:r>
        <w:separator/>
      </w:r>
    </w:p>
  </w:endnote>
  <w:endnote w:type="continuationSeparator" w:id="1">
    <w:p w:rsidR="00F0217B" w:rsidRDefault="00F0217B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7B" w:rsidRDefault="00F0217B" w:rsidP="00316AD2">
      <w:pPr>
        <w:spacing w:after="0" w:line="240" w:lineRule="auto"/>
      </w:pPr>
      <w:r>
        <w:separator/>
      </w:r>
    </w:p>
  </w:footnote>
  <w:footnote w:type="continuationSeparator" w:id="1">
    <w:p w:rsidR="00F0217B" w:rsidRDefault="00F0217B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161E"/>
    <w:multiLevelType w:val="hybridMultilevel"/>
    <w:tmpl w:val="619C23D0"/>
    <w:lvl w:ilvl="0" w:tplc="D210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381F43"/>
    <w:multiLevelType w:val="hybridMultilevel"/>
    <w:tmpl w:val="233C2C2C"/>
    <w:lvl w:ilvl="0" w:tplc="8AA2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96027"/>
    <w:rsid w:val="000C4B4C"/>
    <w:rsid w:val="000C63FF"/>
    <w:rsid w:val="001076A0"/>
    <w:rsid w:val="00113EBF"/>
    <w:rsid w:val="001211CD"/>
    <w:rsid w:val="00143474"/>
    <w:rsid w:val="001738EC"/>
    <w:rsid w:val="001A2408"/>
    <w:rsid w:val="00271091"/>
    <w:rsid w:val="002A171F"/>
    <w:rsid w:val="002C407D"/>
    <w:rsid w:val="002D7055"/>
    <w:rsid w:val="002F4358"/>
    <w:rsid w:val="002F668D"/>
    <w:rsid w:val="00316AD2"/>
    <w:rsid w:val="00371C4D"/>
    <w:rsid w:val="003A7C6B"/>
    <w:rsid w:val="004033D3"/>
    <w:rsid w:val="00403711"/>
    <w:rsid w:val="0041270C"/>
    <w:rsid w:val="00416F0A"/>
    <w:rsid w:val="00437C57"/>
    <w:rsid w:val="00445FE3"/>
    <w:rsid w:val="00472795"/>
    <w:rsid w:val="00494130"/>
    <w:rsid w:val="0049780C"/>
    <w:rsid w:val="004A26F6"/>
    <w:rsid w:val="004B46AD"/>
    <w:rsid w:val="004C4328"/>
    <w:rsid w:val="004D09A5"/>
    <w:rsid w:val="004D223B"/>
    <w:rsid w:val="00563425"/>
    <w:rsid w:val="00573C4A"/>
    <w:rsid w:val="0057684C"/>
    <w:rsid w:val="005A74AC"/>
    <w:rsid w:val="005B5EAD"/>
    <w:rsid w:val="005C758F"/>
    <w:rsid w:val="005D6176"/>
    <w:rsid w:val="005F404E"/>
    <w:rsid w:val="005F615E"/>
    <w:rsid w:val="006002E7"/>
    <w:rsid w:val="006075F9"/>
    <w:rsid w:val="0060777E"/>
    <w:rsid w:val="0069580A"/>
    <w:rsid w:val="006D0129"/>
    <w:rsid w:val="006E01B5"/>
    <w:rsid w:val="007075BB"/>
    <w:rsid w:val="0072457B"/>
    <w:rsid w:val="00741B41"/>
    <w:rsid w:val="0075689E"/>
    <w:rsid w:val="007735F2"/>
    <w:rsid w:val="007E5FD1"/>
    <w:rsid w:val="007F15B7"/>
    <w:rsid w:val="007F2DDB"/>
    <w:rsid w:val="00801D9A"/>
    <w:rsid w:val="00821F6D"/>
    <w:rsid w:val="00832573"/>
    <w:rsid w:val="008A6BA1"/>
    <w:rsid w:val="008B6610"/>
    <w:rsid w:val="008C6E04"/>
    <w:rsid w:val="008E071A"/>
    <w:rsid w:val="009145EF"/>
    <w:rsid w:val="009444E6"/>
    <w:rsid w:val="00961530"/>
    <w:rsid w:val="00962816"/>
    <w:rsid w:val="009944EB"/>
    <w:rsid w:val="009A1216"/>
    <w:rsid w:val="009B0C51"/>
    <w:rsid w:val="009C78DC"/>
    <w:rsid w:val="009F6B57"/>
    <w:rsid w:val="00A034BA"/>
    <w:rsid w:val="00A15B66"/>
    <w:rsid w:val="00A52CBD"/>
    <w:rsid w:val="00A7432A"/>
    <w:rsid w:val="00A95933"/>
    <w:rsid w:val="00B06A30"/>
    <w:rsid w:val="00B14D26"/>
    <w:rsid w:val="00B152AE"/>
    <w:rsid w:val="00B244E9"/>
    <w:rsid w:val="00B30781"/>
    <w:rsid w:val="00B33FDB"/>
    <w:rsid w:val="00B50941"/>
    <w:rsid w:val="00B57224"/>
    <w:rsid w:val="00B65B01"/>
    <w:rsid w:val="00BA1F59"/>
    <w:rsid w:val="00BC0964"/>
    <w:rsid w:val="00CC38CF"/>
    <w:rsid w:val="00CF0560"/>
    <w:rsid w:val="00D51F8F"/>
    <w:rsid w:val="00DB744F"/>
    <w:rsid w:val="00DC22ED"/>
    <w:rsid w:val="00DC5487"/>
    <w:rsid w:val="00DD0B7A"/>
    <w:rsid w:val="00DF538A"/>
    <w:rsid w:val="00E430BE"/>
    <w:rsid w:val="00E74F2A"/>
    <w:rsid w:val="00EE1494"/>
    <w:rsid w:val="00F01984"/>
    <w:rsid w:val="00F0217B"/>
    <w:rsid w:val="00F222EA"/>
    <w:rsid w:val="00F26E21"/>
    <w:rsid w:val="00F36736"/>
    <w:rsid w:val="00F4173A"/>
    <w:rsid w:val="00F430AA"/>
    <w:rsid w:val="00F5013E"/>
    <w:rsid w:val="00F738EA"/>
    <w:rsid w:val="00FB1C8B"/>
    <w:rsid w:val="00FB26FE"/>
    <w:rsid w:val="00FB6036"/>
    <w:rsid w:val="00FC435D"/>
    <w:rsid w:val="00FC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4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6</cp:revision>
  <cp:lastPrinted>2020-06-01T11:49:00Z</cp:lastPrinted>
  <dcterms:created xsi:type="dcterms:W3CDTF">2017-02-14T07:46:00Z</dcterms:created>
  <dcterms:modified xsi:type="dcterms:W3CDTF">2021-03-02T13:54:00Z</dcterms:modified>
</cp:coreProperties>
</file>